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BBEB1" w14:textId="50929C73" w:rsidR="00D23B2D" w:rsidRDefault="005D77F6">
      <w:pPr>
        <w:rPr>
          <w:rFonts w:cstheme="minorHAnsi"/>
          <w:sz w:val="24"/>
          <w:szCs w:val="24"/>
        </w:rPr>
      </w:pPr>
      <w:r w:rsidRPr="005D77F6">
        <w:rPr>
          <w:rFonts w:cstheme="minorHAnsi"/>
          <w:sz w:val="24"/>
          <w:szCs w:val="24"/>
        </w:rPr>
        <w:t xml:space="preserve">Start with </w:t>
      </w:r>
      <w:r>
        <w:rPr>
          <w:rFonts w:cstheme="minorHAnsi"/>
          <w:sz w:val="24"/>
          <w:szCs w:val="24"/>
        </w:rPr>
        <w:t>WordArt, Fill: Blue, Accent color 5; Outline: White, Background color 1; Hard Shadow: Blue, Accent color 5.</w:t>
      </w:r>
    </w:p>
    <w:p w14:paraId="2388CB95" w14:textId="7C0A9E65" w:rsidR="005D77F6" w:rsidRDefault="005D77F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nt: </w:t>
      </w:r>
      <w:r w:rsidR="0014298E">
        <w:rPr>
          <w:rFonts w:cstheme="minorHAnsi"/>
          <w:sz w:val="24"/>
          <w:szCs w:val="24"/>
        </w:rPr>
        <w:t>Magneto</w:t>
      </w:r>
      <w:r>
        <w:rPr>
          <w:rFonts w:cstheme="minorHAnsi"/>
          <w:sz w:val="24"/>
          <w:szCs w:val="24"/>
        </w:rPr>
        <w:t xml:space="preserve">, 144 </w:t>
      </w:r>
      <w:proofErr w:type="spellStart"/>
      <w:r>
        <w:rPr>
          <w:rFonts w:cstheme="minorHAnsi"/>
          <w:sz w:val="24"/>
          <w:szCs w:val="24"/>
        </w:rPr>
        <w:t>pt</w:t>
      </w:r>
      <w:proofErr w:type="spellEnd"/>
    </w:p>
    <w:p w14:paraId="3E6B81ED" w14:textId="70F01280" w:rsidR="001E0BEC" w:rsidRDefault="001E0BE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 each layer of the logo</w:t>
      </w:r>
      <w:r w:rsidR="0055607C">
        <w:rPr>
          <w:rFonts w:cstheme="minorHAnsi"/>
          <w:sz w:val="24"/>
          <w:szCs w:val="24"/>
        </w:rPr>
        <w:t xml:space="preserve"> (in “move” mode)</w:t>
      </w:r>
      <w:r>
        <w:rPr>
          <w:rFonts w:cstheme="minorHAnsi"/>
          <w:sz w:val="24"/>
          <w:szCs w:val="24"/>
        </w:rPr>
        <w:t xml:space="preserve">, right click, Save as </w:t>
      </w:r>
      <w:r w:rsidR="0055607C">
        <w:rPr>
          <w:rFonts w:cstheme="minorHAnsi"/>
          <w:sz w:val="24"/>
          <w:szCs w:val="24"/>
        </w:rPr>
        <w:t>P</w:t>
      </w:r>
      <w:r>
        <w:rPr>
          <w:rFonts w:cstheme="minorHAnsi"/>
          <w:sz w:val="24"/>
          <w:szCs w:val="24"/>
        </w:rPr>
        <w:t>icture…, select SVG file type. Then merge the layers in an SVG editor like Inkscape.</w:t>
      </w:r>
    </w:p>
    <w:p w14:paraId="1C79E5F3" w14:textId="0BF4485E" w:rsidR="00A40AA4" w:rsidRPr="005D77F6" w:rsidRDefault="00A40AA4">
      <w:pPr>
        <w:rPr>
          <w:rFonts w:cstheme="minorHAnsi"/>
          <w:sz w:val="24"/>
          <w:szCs w:val="24"/>
        </w:rPr>
      </w:pPr>
    </w:p>
    <w:p w14:paraId="15EC67F0" w14:textId="08D5DADE" w:rsidR="005D77F6" w:rsidRPr="005D77F6" w:rsidRDefault="00337A16">
      <w:pPr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CF02FDF" wp14:editId="0F3A3358">
                <wp:simplePos x="0" y="0"/>
                <wp:positionH relativeFrom="margin">
                  <wp:posOffset>-635</wp:posOffset>
                </wp:positionH>
                <wp:positionV relativeFrom="paragraph">
                  <wp:posOffset>298450</wp:posOffset>
                </wp:positionV>
                <wp:extent cx="3080385" cy="265366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0385" cy="265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0A01BD" w14:textId="03CD28CE" w:rsidR="00E05F09" w:rsidRPr="00E05F09" w:rsidRDefault="00E05F09" w:rsidP="00E05F09">
                            <w:pPr>
                              <w:jc w:val="center"/>
                              <w:rPr>
                                <w:rFonts w:ascii="Magneto" w:hAnsi="Magneto" w:cs="Cascadia Code"/>
                                <w:b/>
                                <w:color w:val="5B9BD5" w:themeColor="accent5"/>
                                <w:sz w:val="288"/>
                                <w:szCs w:val="2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05F09">
                              <w:rPr>
                                <w:rFonts w:ascii="Magneto" w:hAnsi="Magneto" w:cs="Cascadia Code"/>
                                <w:b/>
                                <w:color w:val="5B9BD5" w:themeColor="accent5"/>
                                <w:sz w:val="288"/>
                                <w:szCs w:val="2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  <w:r w:rsidRPr="00E05F09">
                              <w:rPr>
                                <w:rFonts w:ascii="Magneto" w:hAnsi="Magneto" w:cs="Cascadia Code"/>
                                <w:b/>
                                <w:color w:val="5B9BD5" w:themeColor="accent5"/>
                                <w:sz w:val="288"/>
                                <w:szCs w:val="288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F02FD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-.05pt;margin-top:23.5pt;width:242.55pt;height:208.9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" filled="f" stroked="f">
                <v:textbox style="mso-fit-shape-to-text:t">
                  <w:txbxContent>
                    <w:p w14:paraId="120A01BD" w14:textId="03CD28CE" w:rsidR="00E05F09" w:rsidRPr="00E05F09" w:rsidRDefault="00E05F09" w:rsidP="00E05F09">
                      <w:pPr>
                        <w:jc w:val="center"/>
                        <w:rPr>
                          <w:rFonts w:ascii="Magneto" w:hAnsi="Magneto" w:cs="Cascadia Code"/>
                          <w:b/>
                          <w:color w:val="5B9BD5" w:themeColor="accent5"/>
                          <w:sz w:val="288"/>
                          <w:szCs w:val="2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05F09">
                        <w:rPr>
                          <w:rFonts w:ascii="Magneto" w:hAnsi="Magneto" w:cs="Cascadia Code"/>
                          <w:b/>
                          <w:color w:val="5B9BD5" w:themeColor="accent5"/>
                          <w:sz w:val="288"/>
                          <w:szCs w:val="2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</w:t>
                      </w:r>
                      <w:r w:rsidRPr="00E05F09">
                        <w:rPr>
                          <w:rFonts w:ascii="Magneto" w:hAnsi="Magneto" w:cs="Cascadia Code"/>
                          <w:b/>
                          <w:color w:val="5B9BD5" w:themeColor="accent5"/>
                          <w:sz w:val="288"/>
                          <w:szCs w:val="288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90477EB" w14:textId="4D888151" w:rsidR="005D77F6" w:rsidRPr="00182E11" w:rsidRDefault="00F17E28">
      <w:pPr>
        <w:rPr>
          <w:rFonts w:cstheme="minorHAnsi"/>
          <w:sz w:val="200"/>
          <w:szCs w:val="2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72C9F3C" wp14:editId="157AA912">
                <wp:simplePos x="0" y="0"/>
                <wp:positionH relativeFrom="column">
                  <wp:posOffset>1748155</wp:posOffset>
                </wp:positionH>
                <wp:positionV relativeFrom="paragraph">
                  <wp:posOffset>920591</wp:posOffset>
                </wp:positionV>
                <wp:extent cx="1828800" cy="1828800"/>
                <wp:effectExtent l="0" t="0" r="0" b="6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3BF8B9" w14:textId="02126AE1" w:rsidR="00F17E28" w:rsidRPr="00337A16" w:rsidRDefault="00F17E28" w:rsidP="00F17E28">
                            <w:pPr>
                              <w:tabs>
                                <w:tab w:val="left" w:pos="1605"/>
                              </w:tabs>
                              <w:jc w:val="center"/>
                              <w:rPr>
                                <w:rFonts w:ascii="Magneto" w:hAnsi="Magneto" w:cs="Cascadia Code"/>
                                <w:b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EB56E6">
                              <w:rPr>
                                <w:rFonts w:ascii="Magneto" w:hAnsi="Magneto" w:cs="Cascadia Code"/>
                                <w:b/>
                                <w:color w:val="5B9BD5" w:themeColor="accent5"/>
                                <w:sz w:val="128"/>
                                <w:szCs w:val="12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C9F3C" id="Text Box 10" o:spid="_x0000_s1027" type="#_x0000_t202" style="position:absolute;margin-left:137.65pt;margin-top:72.5pt;width:2in;height:2in;z-index:2516848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" filled="f" stroked="f">
                <v:textbox style="mso-fit-shape-to-text:t">
                  <w:txbxContent>
                    <w:p w14:paraId="763BF8B9" w14:textId="02126AE1" w:rsidR="00F17E28" w:rsidRPr="00337A16" w:rsidRDefault="00F17E28" w:rsidP="00F17E28">
                      <w:pPr>
                        <w:tabs>
                          <w:tab w:val="left" w:pos="1605"/>
                        </w:tabs>
                        <w:jc w:val="center"/>
                        <w:rPr>
                          <w:rFonts w:ascii="Magneto" w:hAnsi="Magneto" w:cs="Cascadia Code"/>
                          <w:b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EB56E6">
                        <w:rPr>
                          <w:rFonts w:ascii="Magneto" w:hAnsi="Magneto" w:cs="Cascadia Code"/>
                          <w:b/>
                          <w:color w:val="5B9BD5" w:themeColor="accent5"/>
                          <w:sz w:val="128"/>
                          <w:szCs w:val="12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B587917" w14:textId="5F86AD78" w:rsidR="005D77F6" w:rsidRDefault="00B04952" w:rsidP="00B04952">
      <w:pPr>
        <w:tabs>
          <w:tab w:val="left" w:pos="1605"/>
        </w:tabs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ab/>
      </w:r>
    </w:p>
    <w:p w14:paraId="6B0B78BB" w14:textId="0A064B81" w:rsidR="005D77F6" w:rsidRDefault="005D77F6">
      <w:pPr>
        <w:rPr>
          <w:rFonts w:ascii="Cascadia Code" w:hAnsi="Cascadia Code" w:cs="Cascadia Code"/>
          <w:sz w:val="32"/>
          <w:szCs w:val="32"/>
        </w:rPr>
      </w:pPr>
    </w:p>
    <w:p w14:paraId="1AB8BF00" w14:textId="742423C7" w:rsidR="005D77F6" w:rsidRDefault="005D77F6">
      <w:pPr>
        <w:rPr>
          <w:rFonts w:ascii="Cascadia Code" w:hAnsi="Cascadia Code" w:cs="Cascadia Code"/>
          <w:sz w:val="32"/>
          <w:szCs w:val="32"/>
        </w:rPr>
      </w:pPr>
    </w:p>
    <w:p w14:paraId="33DD66CB" w14:textId="1C2F3299" w:rsidR="005D77F6" w:rsidRDefault="005D77F6">
      <w:pPr>
        <w:rPr>
          <w:rFonts w:ascii="Cascadia Code" w:hAnsi="Cascadia Code" w:cs="Cascadia Code"/>
          <w:sz w:val="32"/>
          <w:szCs w:val="32"/>
        </w:rPr>
      </w:pPr>
    </w:p>
    <w:p w14:paraId="2B84A6F4" w14:textId="2F34CFF4" w:rsidR="005D77F6" w:rsidRDefault="005D77F6">
      <w:pPr>
        <w:rPr>
          <w:rFonts w:ascii="Cascadia Code" w:hAnsi="Cascadia Code" w:cs="Cascadia Code"/>
          <w:sz w:val="32"/>
          <w:szCs w:val="32"/>
        </w:rPr>
      </w:pPr>
    </w:p>
    <w:p w14:paraId="42331E82" w14:textId="25659B87" w:rsidR="005D77F6" w:rsidRDefault="005D77F6">
      <w:pPr>
        <w:rPr>
          <w:rFonts w:ascii="Cascadia Code" w:hAnsi="Cascadia Code" w:cs="Cascadia Code"/>
          <w:sz w:val="32"/>
          <w:szCs w:val="32"/>
        </w:rPr>
      </w:pPr>
    </w:p>
    <w:p w14:paraId="59DA822F" w14:textId="54A6590A" w:rsidR="005D77F6" w:rsidRDefault="005D77F6">
      <w:pPr>
        <w:rPr>
          <w:rFonts w:ascii="Cascadia Code" w:hAnsi="Cascadia Code" w:cs="Cascadia Code"/>
          <w:sz w:val="32"/>
          <w:szCs w:val="32"/>
        </w:rPr>
      </w:pPr>
    </w:p>
    <w:p w14:paraId="45E4F97A" w14:textId="5595A8F5" w:rsidR="005D77F6" w:rsidRDefault="005D77F6">
      <w:pPr>
        <w:rPr>
          <w:rFonts w:ascii="Cascadia Code" w:hAnsi="Cascadia Code" w:cs="Cascadia Code"/>
          <w:sz w:val="32"/>
          <w:szCs w:val="32"/>
        </w:rPr>
      </w:pPr>
    </w:p>
    <w:p w14:paraId="46C6002E" w14:textId="5CC61CBF" w:rsidR="005D77F6" w:rsidRDefault="005D77F6">
      <w:pPr>
        <w:rPr>
          <w:rFonts w:ascii="Cascadia Code" w:hAnsi="Cascadia Code" w:cs="Cascadia Code"/>
          <w:sz w:val="32"/>
          <w:szCs w:val="32"/>
        </w:rPr>
      </w:pPr>
    </w:p>
    <w:p w14:paraId="1FB5B05C" w14:textId="183B8F5E" w:rsidR="005D77F6" w:rsidRDefault="005D77F6">
      <w:pPr>
        <w:rPr>
          <w:rFonts w:ascii="Cascadia Code" w:hAnsi="Cascadia Code" w:cs="Cascadia Code"/>
          <w:sz w:val="32"/>
          <w:szCs w:val="32"/>
        </w:rPr>
      </w:pPr>
    </w:p>
    <w:p w14:paraId="3FF7C9BD" w14:textId="2930DD75" w:rsidR="005D77F6" w:rsidRDefault="005D77F6">
      <w:pPr>
        <w:rPr>
          <w:rFonts w:ascii="Cascadia Code" w:hAnsi="Cascadia Code" w:cs="Cascadia Code"/>
          <w:sz w:val="32"/>
          <w:szCs w:val="32"/>
        </w:rPr>
      </w:pPr>
    </w:p>
    <w:p w14:paraId="331C295E" w14:textId="5A6BBE35" w:rsidR="005D77F6" w:rsidRDefault="005D77F6">
      <w:pPr>
        <w:rPr>
          <w:rFonts w:ascii="Cascadia Code" w:hAnsi="Cascadia Code" w:cs="Cascadia Code"/>
          <w:sz w:val="32"/>
          <w:szCs w:val="32"/>
        </w:rPr>
      </w:pPr>
    </w:p>
    <w:p w14:paraId="60DE41FA" w14:textId="77777777" w:rsidR="0014298E" w:rsidRDefault="0014298E">
      <w:r>
        <w:br w:type="page"/>
      </w:r>
    </w:p>
    <w:p w14:paraId="242D2F91" w14:textId="49960543" w:rsidR="00F17E28" w:rsidRDefault="00F17E28" w:rsidP="00F17E28">
      <w:r>
        <w:lastRenderedPageBreak/>
        <w:t>Rejected:</w:t>
      </w:r>
    </w:p>
    <w:p w14:paraId="1BBD3720" w14:textId="77777777" w:rsidR="0014298E" w:rsidRDefault="0014298E" w:rsidP="0014298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lit x and Reg into two separate WordArt instances, with Reg in Superscript mode.</w:t>
      </w:r>
    </w:p>
    <w:p w14:paraId="1B54B555" w14:textId="44F897C6" w:rsidR="0014298E" w:rsidRDefault="0014298E" w:rsidP="0014298E">
      <w:r>
        <w:rPr>
          <w:rFonts w:cstheme="minorHAnsi"/>
          <w:sz w:val="24"/>
          <w:szCs w:val="24"/>
        </w:rPr>
        <w:t>Center top right prong of x under R’s lower opening.</w:t>
      </w:r>
    </w:p>
    <w:p w14:paraId="475828FE" w14:textId="04A7607C" w:rsidR="005D77F6" w:rsidRPr="00D57D9C" w:rsidRDefault="005D77F6">
      <w:pPr>
        <w:rPr>
          <w:rFonts w:ascii="Cascadia Code" w:hAnsi="Cascadia Code" w:cs="Cascadia Code"/>
          <w:sz w:val="32"/>
          <w:szCs w:val="32"/>
        </w:rPr>
      </w:pPr>
      <w:r w:rsidRPr="00D57D9C">
        <w:rPr>
          <w:rFonts w:ascii="Cascadia Code" w:hAnsi="Cascadia Code" w:cs="Cascadia 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84605B" wp14:editId="7CF574DF">
                <wp:simplePos x="0" y="0"/>
                <wp:positionH relativeFrom="margin">
                  <wp:posOffset>4912360</wp:posOffset>
                </wp:positionH>
                <wp:positionV relativeFrom="paragraph">
                  <wp:posOffset>1155065</wp:posOffset>
                </wp:positionV>
                <wp:extent cx="1828800" cy="1828800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B126D2" w14:textId="77777777" w:rsidR="005D77F6" w:rsidRPr="00D57D9C" w:rsidRDefault="005D77F6" w:rsidP="005D77F6">
                            <w:pPr>
                              <w:jc w:val="center"/>
                              <w:rPr>
                                <w:rFonts w:ascii="Magneto" w:hAnsi="Magneto" w:cs="Cascadia Code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7D9C">
                              <w:rPr>
                                <w:rFonts w:ascii="Magneto" w:hAnsi="Magneto" w:cs="Cascadia Code"/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D57D9C">
                              <w:rPr>
                                <w:rFonts w:ascii="Magneto" w:hAnsi="Magneto" w:cs="Cascadia Code"/>
                                <w:b/>
                                <w:color w:val="5B9BD5" w:themeColor="accent5"/>
                                <w:sz w:val="72"/>
                                <w:szCs w:val="72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4605B" id="Text Box 1" o:spid="_x0000_s1028" type="#_x0000_t202" style="position:absolute;margin-left:386.8pt;margin-top:90.95pt;width:2in;height:2in;z-index:25167564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" filled="f" stroked="f">
                <v:textbox style="mso-fit-shape-to-text:t">
                  <w:txbxContent>
                    <w:p w14:paraId="76B126D2" w14:textId="77777777" w:rsidR="005D77F6" w:rsidRPr="00D57D9C" w:rsidRDefault="005D77F6" w:rsidP="005D77F6">
                      <w:pPr>
                        <w:jc w:val="center"/>
                        <w:rPr>
                          <w:rFonts w:ascii="Magneto" w:hAnsi="Magneto" w:cs="Cascadia Code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57D9C">
                        <w:rPr>
                          <w:rFonts w:ascii="Magneto" w:hAnsi="Magneto" w:cs="Cascadia Code"/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D57D9C">
                        <w:rPr>
                          <w:rFonts w:ascii="Magneto" w:hAnsi="Magneto" w:cs="Cascadia Code"/>
                          <w:b/>
                          <w:color w:val="5B9BD5" w:themeColor="accent5"/>
                          <w:sz w:val="72"/>
                          <w:szCs w:val="72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7D9C">
        <w:rPr>
          <w:rFonts w:ascii="Cascadia Code" w:hAnsi="Cascadia Code" w:cs="Cascadia 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A3F99F" wp14:editId="6F919402">
                <wp:simplePos x="0" y="0"/>
                <wp:positionH relativeFrom="margin">
                  <wp:posOffset>635</wp:posOffset>
                </wp:positionH>
                <wp:positionV relativeFrom="paragraph">
                  <wp:posOffset>225933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52B309E" w14:textId="77777777" w:rsidR="005D77F6" w:rsidRPr="005115F3" w:rsidRDefault="005D77F6" w:rsidP="005D77F6">
                            <w:pPr>
                              <w:jc w:val="center"/>
                              <w:rPr>
                                <w:rFonts w:ascii="Rockwell" w:hAnsi="Rockwell" w:cs="Cascadia Code"/>
                                <w:b/>
                                <w:color w:val="5B9BD5" w:themeColor="accent5"/>
                                <w:sz w:val="288"/>
                                <w:szCs w:val="2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5F3">
                              <w:rPr>
                                <w:rFonts w:ascii="Rockwell" w:hAnsi="Rockwell" w:cs="Cascadia Code"/>
                                <w:b/>
                                <w:color w:val="5B9BD5" w:themeColor="accent5"/>
                                <w:sz w:val="288"/>
                                <w:szCs w:val="2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5115F3">
                              <w:rPr>
                                <w:rFonts w:ascii="Rockwell" w:hAnsi="Rockwell" w:cs="Cascadia Code"/>
                                <w:b/>
                                <w:color w:val="5B9BD5" w:themeColor="accent5"/>
                                <w:sz w:val="288"/>
                                <w:szCs w:val="288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F99F" id="Text Box 2" o:spid="_x0000_s1029" type="#_x0000_t202" style="position:absolute;margin-left:.05pt;margin-top:177.9pt;width:2in;height:2in;z-index:2516766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" filled="f" stroked="f">
                <v:textbox style="mso-fit-shape-to-text:t">
                  <w:txbxContent>
                    <w:p w14:paraId="052B309E" w14:textId="77777777" w:rsidR="005D77F6" w:rsidRPr="005115F3" w:rsidRDefault="005D77F6" w:rsidP="005D77F6">
                      <w:pPr>
                        <w:jc w:val="center"/>
                        <w:rPr>
                          <w:rFonts w:ascii="Rockwell" w:hAnsi="Rockwell" w:cs="Cascadia Code"/>
                          <w:b/>
                          <w:color w:val="5B9BD5" w:themeColor="accent5"/>
                          <w:sz w:val="288"/>
                          <w:szCs w:val="2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15F3">
                        <w:rPr>
                          <w:rFonts w:ascii="Rockwell" w:hAnsi="Rockwell" w:cs="Cascadia Code"/>
                          <w:b/>
                          <w:color w:val="5B9BD5" w:themeColor="accent5"/>
                          <w:sz w:val="288"/>
                          <w:szCs w:val="2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5115F3">
                        <w:rPr>
                          <w:rFonts w:ascii="Rockwell" w:hAnsi="Rockwell" w:cs="Cascadia Code"/>
                          <w:b/>
                          <w:color w:val="5B9BD5" w:themeColor="accent5"/>
                          <w:sz w:val="288"/>
                          <w:szCs w:val="288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7D9C">
        <w:rPr>
          <w:rFonts w:ascii="Cascadia Code" w:hAnsi="Cascadia Code" w:cs="Cascadia 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671545" wp14:editId="32A7F5CC">
                <wp:simplePos x="0" y="0"/>
                <wp:positionH relativeFrom="margin">
                  <wp:posOffset>0</wp:posOffset>
                </wp:positionH>
                <wp:positionV relativeFrom="paragraph">
                  <wp:posOffset>4563110</wp:posOffset>
                </wp:positionV>
                <wp:extent cx="930910" cy="7924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910" cy="792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F4C748" w14:textId="77777777" w:rsidR="005D77F6" w:rsidRPr="005115F3" w:rsidRDefault="005D77F6" w:rsidP="005D77F6">
                            <w:pPr>
                              <w:jc w:val="center"/>
                              <w:rPr>
                                <w:rFonts w:ascii="Cascadia Code" w:hAnsi="Cascadia Code" w:cs="Cascadia Code"/>
                                <w:b/>
                                <w:color w:val="5B9BD5" w:themeColor="accent5"/>
                                <w:sz w:val="288"/>
                                <w:szCs w:val="2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15F3">
                              <w:rPr>
                                <w:rFonts w:ascii="Cascadia Code" w:hAnsi="Cascadia Code" w:cs="Cascadia Code"/>
                                <w:b/>
                                <w:color w:val="5B9BD5" w:themeColor="accent5"/>
                                <w:sz w:val="288"/>
                                <w:szCs w:val="2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5115F3">
                              <w:rPr>
                                <w:rFonts w:ascii="Cascadia Code" w:hAnsi="Cascadia Code" w:cs="Cascadia Code"/>
                                <w:b/>
                                <w:color w:val="5B9BD5" w:themeColor="accent5"/>
                                <w:sz w:val="288"/>
                                <w:szCs w:val="288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71545" id="Text Box 3" o:spid="_x0000_s1030" type="#_x0000_t202" style="position:absolute;margin-left:0;margin-top:359.3pt;width:73.3pt;height:62.4pt;z-index:251677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" filled="f" stroked="f">
                <v:textbox style="mso-fit-shape-to-text:t">
                  <w:txbxContent>
                    <w:p w14:paraId="64F4C748" w14:textId="77777777" w:rsidR="005D77F6" w:rsidRPr="005115F3" w:rsidRDefault="005D77F6" w:rsidP="005D77F6">
                      <w:pPr>
                        <w:jc w:val="center"/>
                        <w:rPr>
                          <w:rFonts w:ascii="Cascadia Code" w:hAnsi="Cascadia Code" w:cs="Cascadia Code"/>
                          <w:b/>
                          <w:color w:val="5B9BD5" w:themeColor="accent5"/>
                          <w:sz w:val="288"/>
                          <w:szCs w:val="2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15F3">
                        <w:rPr>
                          <w:rFonts w:ascii="Cascadia Code" w:hAnsi="Cascadia Code" w:cs="Cascadia Code"/>
                          <w:b/>
                          <w:color w:val="5B9BD5" w:themeColor="accent5"/>
                          <w:sz w:val="288"/>
                          <w:szCs w:val="2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5115F3">
                        <w:rPr>
                          <w:rFonts w:ascii="Cascadia Code" w:hAnsi="Cascadia Code" w:cs="Cascadia Code"/>
                          <w:b/>
                          <w:color w:val="5B9BD5" w:themeColor="accent5"/>
                          <w:sz w:val="288"/>
                          <w:szCs w:val="288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7D9C">
        <w:rPr>
          <w:rFonts w:ascii="Cascadia Code" w:hAnsi="Cascadia Code" w:cs="Cascadia 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8D6501" wp14:editId="7B68C5A8">
                <wp:simplePos x="0" y="0"/>
                <wp:positionH relativeFrom="margin">
                  <wp:posOffset>4063365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8E039A" w14:textId="77777777" w:rsidR="005D77F6" w:rsidRPr="00DA7BB2" w:rsidRDefault="005D77F6" w:rsidP="005D77F6">
                            <w:pPr>
                              <w:jc w:val="center"/>
                              <w:rPr>
                                <w:rFonts w:ascii="Magneto" w:hAnsi="Magneto" w:cs="Cascadia Code"/>
                                <w:b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BB2">
                              <w:rPr>
                                <w:rFonts w:ascii="Magneto" w:hAnsi="Magneto" w:cs="Cascadia Code"/>
                                <w:b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DA7BB2">
                              <w:rPr>
                                <w:rFonts w:ascii="Magneto" w:hAnsi="Magneto" w:cs="Cascadia Code"/>
                                <w:b/>
                                <w:color w:val="5B9BD5" w:themeColor="accent5"/>
                                <w:sz w:val="144"/>
                                <w:szCs w:val="144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D6501" id="Text Box 4" o:spid="_x0000_s1031" type="#_x0000_t202" style="position:absolute;margin-left:319.95pt;margin-top:0;width:2in;height:2in;z-index:2516787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9npDgIAACkEAAAOAAAAZHJzL2Uyb0RvYy54bWysU99v2jAQfp+0/8Hy+wggutGIULFWTJNQ&#10;W4lOfTaOTSLFPss+SNhfv7NDCuv2NO3FufNd7sf3fV7cdaZhR+VDDbbgk9GYM2UllLXdF/zHy/rT&#10;nLOAwpaiAasKflKB3y0/fli0LldTqKAplWdUxIa8dQWvEF2eZUFWyogwAqcsBTV4I5Bcv89KL1qq&#10;bppsOh5/zl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" filled="f" stroked="f">
                <v:textbox style="mso-fit-shape-to-text:t">
                  <w:txbxContent>
                    <w:p w14:paraId="1D8E039A" w14:textId="77777777" w:rsidR="005D77F6" w:rsidRPr="00DA7BB2" w:rsidRDefault="005D77F6" w:rsidP="005D77F6">
                      <w:pPr>
                        <w:jc w:val="center"/>
                        <w:rPr>
                          <w:rFonts w:ascii="Magneto" w:hAnsi="Magneto" w:cs="Cascadia Code"/>
                          <w:b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7BB2">
                        <w:rPr>
                          <w:rFonts w:ascii="Magneto" w:hAnsi="Magneto" w:cs="Cascadia Code"/>
                          <w:b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DA7BB2">
                        <w:rPr>
                          <w:rFonts w:ascii="Magneto" w:hAnsi="Magneto" w:cs="Cascadia Code"/>
                          <w:b/>
                          <w:color w:val="5B9BD5" w:themeColor="accent5"/>
                          <w:sz w:val="144"/>
                          <w:szCs w:val="144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7D9C">
        <w:rPr>
          <w:rFonts w:ascii="Cascadia Code" w:hAnsi="Cascadia Code" w:cs="Cascadia 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73A641" wp14:editId="58BDFEED">
                <wp:simplePos x="0" y="0"/>
                <wp:positionH relativeFrom="margin">
                  <wp:posOffset>22225</wp:posOffset>
                </wp:positionH>
                <wp:positionV relativeFrom="paragraph">
                  <wp:posOffset>0</wp:posOffset>
                </wp:positionV>
                <wp:extent cx="3880078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007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C2CFABE" w14:textId="77777777" w:rsidR="005D77F6" w:rsidRPr="00DA7BB2" w:rsidRDefault="005D77F6" w:rsidP="005D77F6">
                            <w:pPr>
                              <w:jc w:val="center"/>
                              <w:rPr>
                                <w:rFonts w:ascii="Magneto" w:hAnsi="Magneto" w:cs="Cascadia Code"/>
                                <w:b/>
                                <w:color w:val="5B9BD5" w:themeColor="accent5"/>
                                <w:sz w:val="288"/>
                                <w:szCs w:val="2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BB2">
                              <w:rPr>
                                <w:rFonts w:ascii="Magneto" w:hAnsi="Magneto" w:cs="Cascadia Code"/>
                                <w:b/>
                                <w:color w:val="5B9BD5" w:themeColor="accent5"/>
                                <w:sz w:val="288"/>
                                <w:szCs w:val="2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DA7BB2">
                              <w:rPr>
                                <w:rFonts w:ascii="Magneto" w:hAnsi="Magneto" w:cs="Cascadia Code"/>
                                <w:b/>
                                <w:color w:val="5B9BD5" w:themeColor="accent5"/>
                                <w:sz w:val="288"/>
                                <w:szCs w:val="288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73A641" id="Text Box 5" o:spid="_x0000_s1032" type="#_x0000_t202" style="position:absolute;margin-left:1.75pt;margin-top:0;width:305.5pt;height:2in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" filled="f" stroked="f">
                <v:textbox style="mso-fit-shape-to-text:t">
                  <w:txbxContent>
                    <w:p w14:paraId="6C2CFABE" w14:textId="77777777" w:rsidR="005D77F6" w:rsidRPr="00DA7BB2" w:rsidRDefault="005D77F6" w:rsidP="005D77F6">
                      <w:pPr>
                        <w:jc w:val="center"/>
                        <w:rPr>
                          <w:rFonts w:ascii="Magneto" w:hAnsi="Magneto" w:cs="Cascadia Code"/>
                          <w:b/>
                          <w:color w:val="5B9BD5" w:themeColor="accent5"/>
                          <w:sz w:val="288"/>
                          <w:szCs w:val="2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7BB2">
                        <w:rPr>
                          <w:rFonts w:ascii="Magneto" w:hAnsi="Magneto" w:cs="Cascadia Code"/>
                          <w:b/>
                          <w:color w:val="5B9BD5" w:themeColor="accent5"/>
                          <w:sz w:val="288"/>
                          <w:szCs w:val="2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DA7BB2">
                        <w:rPr>
                          <w:rFonts w:ascii="Magneto" w:hAnsi="Magneto" w:cs="Cascadia Code"/>
                          <w:b/>
                          <w:color w:val="5B9BD5" w:themeColor="accent5"/>
                          <w:sz w:val="288"/>
                          <w:szCs w:val="288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7D9C">
        <w:rPr>
          <w:rFonts w:ascii="Cascadia Code" w:hAnsi="Cascadia Code" w:cs="Cascadia Cod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E9B8EC" wp14:editId="2067DBA6">
                <wp:simplePos x="0" y="0"/>
                <wp:positionH relativeFrom="margin">
                  <wp:posOffset>5343525</wp:posOffset>
                </wp:positionH>
                <wp:positionV relativeFrom="paragraph">
                  <wp:posOffset>1886585</wp:posOffset>
                </wp:positionV>
                <wp:extent cx="1828800" cy="18288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49C3606" w14:textId="77777777" w:rsidR="005D77F6" w:rsidRPr="00DA7BB2" w:rsidRDefault="005D77F6" w:rsidP="005D77F6">
                            <w:pPr>
                              <w:jc w:val="center"/>
                              <w:rPr>
                                <w:rFonts w:ascii="Magneto" w:hAnsi="Magneto" w:cs="Cascadia Code"/>
                                <w:b/>
                                <w:color w:val="5B9BD5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7BB2">
                              <w:rPr>
                                <w:rFonts w:ascii="Magneto" w:hAnsi="Magneto" w:cs="Cascadia Code"/>
                                <w:b/>
                                <w:color w:val="5B9BD5" w:themeColor="accent5"/>
                                <w:sz w:val="36"/>
                                <w:szCs w:val="3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x</w:t>
                            </w:r>
                            <w:r w:rsidRPr="00DA7BB2">
                              <w:rPr>
                                <w:rFonts w:ascii="Magneto" w:hAnsi="Magneto" w:cs="Cascadia Code"/>
                                <w:b/>
                                <w:color w:val="5B9BD5" w:themeColor="accent5"/>
                                <w:sz w:val="36"/>
                                <w:szCs w:val="36"/>
                                <w:vertAlign w:val="superscript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9B8EC" id="Text Box 6" o:spid="_x0000_s1033" type="#_x0000_t202" style="position:absolute;margin-left:420.75pt;margin-top:148.55pt;width:2in;height:2in;z-index:25168076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" filled="f" stroked="f">
                <v:textbox style="mso-fit-shape-to-text:t">
                  <w:txbxContent>
                    <w:p w14:paraId="149C3606" w14:textId="77777777" w:rsidR="005D77F6" w:rsidRPr="00DA7BB2" w:rsidRDefault="005D77F6" w:rsidP="005D77F6">
                      <w:pPr>
                        <w:jc w:val="center"/>
                        <w:rPr>
                          <w:rFonts w:ascii="Magneto" w:hAnsi="Magneto" w:cs="Cascadia Code"/>
                          <w:b/>
                          <w:color w:val="5B9BD5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A7BB2">
                        <w:rPr>
                          <w:rFonts w:ascii="Magneto" w:hAnsi="Magneto" w:cs="Cascadia Code"/>
                          <w:b/>
                          <w:color w:val="5B9BD5" w:themeColor="accent5"/>
                          <w:sz w:val="36"/>
                          <w:szCs w:val="3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x</w:t>
                      </w:r>
                      <w:r w:rsidRPr="00DA7BB2">
                        <w:rPr>
                          <w:rFonts w:ascii="Magneto" w:hAnsi="Magneto" w:cs="Cascadia Code"/>
                          <w:b/>
                          <w:color w:val="5B9BD5" w:themeColor="accent5"/>
                          <w:sz w:val="36"/>
                          <w:szCs w:val="36"/>
                          <w:vertAlign w:val="superscript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D77F6" w:rsidRPr="00D57D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D9C"/>
    <w:rsid w:val="00006D26"/>
    <w:rsid w:val="00024461"/>
    <w:rsid w:val="00115263"/>
    <w:rsid w:val="0014298E"/>
    <w:rsid w:val="00182E11"/>
    <w:rsid w:val="001B1CD6"/>
    <w:rsid w:val="001E0BEC"/>
    <w:rsid w:val="001E63EE"/>
    <w:rsid w:val="001F2AC3"/>
    <w:rsid w:val="00214063"/>
    <w:rsid w:val="00337A16"/>
    <w:rsid w:val="005115F3"/>
    <w:rsid w:val="00533EA0"/>
    <w:rsid w:val="0055607C"/>
    <w:rsid w:val="005D77F6"/>
    <w:rsid w:val="00914E5B"/>
    <w:rsid w:val="009C665D"/>
    <w:rsid w:val="00A40AA4"/>
    <w:rsid w:val="00B04952"/>
    <w:rsid w:val="00B43D24"/>
    <w:rsid w:val="00B65A1D"/>
    <w:rsid w:val="00C42191"/>
    <w:rsid w:val="00D23B2D"/>
    <w:rsid w:val="00D57D9C"/>
    <w:rsid w:val="00D9278E"/>
    <w:rsid w:val="00DA7BB2"/>
    <w:rsid w:val="00E05F09"/>
    <w:rsid w:val="00E1500B"/>
    <w:rsid w:val="00EB56E6"/>
    <w:rsid w:val="00F17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E82DFD"/>
  <w15:chartTrackingRefBased/>
  <w15:docId w15:val="{B66C19BF-93CD-4A70-835E-FC01C9762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7D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1D79A-AE9D-48F0-9A2D-6E8493E2B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1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Menees</dc:creator>
  <cp:keywords/>
  <dc:description/>
  <cp:lastModifiedBy>Bill Menees</cp:lastModifiedBy>
  <cp:revision>23</cp:revision>
  <dcterms:created xsi:type="dcterms:W3CDTF">2022-04-10T04:40:00Z</dcterms:created>
  <dcterms:modified xsi:type="dcterms:W3CDTF">2022-05-14T00:38:00Z</dcterms:modified>
</cp:coreProperties>
</file>